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361061F9" w:rsidR="00216414" w:rsidRDefault="00FF412E" w:rsidP="00D70703">
            <w:pPr>
              <w:pStyle w:val="Nzev"/>
              <w:tabs>
                <w:tab w:val="left" w:pos="7797"/>
              </w:tabs>
            </w:pPr>
            <w:r>
              <w:t>Dodatek č. 1 k</w:t>
            </w:r>
            <w:r w:rsidR="00D70703">
              <w:t> Rámcové dohodě</w:t>
            </w:r>
            <w:r w:rsidR="00216414" w:rsidRPr="006A7B6C">
              <w:t xml:space="preserve">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1ADFFC70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>: SML-202</w:t>
            </w:r>
            <w:r w:rsidR="00501FB0" w:rsidRPr="00D36361">
              <w:t>4</w:t>
            </w:r>
            <w:r w:rsidRPr="00D36361">
              <w:t>-</w:t>
            </w:r>
            <w:r w:rsidR="00D36361" w:rsidRPr="00D36361">
              <w:t>1</w:t>
            </w:r>
            <w:r w:rsidR="00D70703">
              <w:t>30</w:t>
            </w:r>
            <w:r w:rsidRPr="00D36361">
              <w:t>-VZ</w:t>
            </w:r>
          </w:p>
          <w:p w14:paraId="66A27545" w14:textId="140AA721" w:rsidR="00216414" w:rsidRDefault="00216414" w:rsidP="00216414">
            <w:pPr>
              <w:spacing w:before="240"/>
              <w:jc w:val="center"/>
            </w:pPr>
            <w:r>
              <w:t xml:space="preserve">Č. j. smlouvy Objednatele: </w:t>
            </w:r>
            <w:r w:rsidR="00D70703" w:rsidRPr="00D70703">
              <w:t>ŘVC/503/2024/OPR-23</w:t>
            </w:r>
          </w:p>
          <w:p w14:paraId="0179B582" w14:textId="3E5373F7" w:rsidR="00216414" w:rsidRDefault="00216414" w:rsidP="00216414">
            <w:pPr>
              <w:jc w:val="center"/>
            </w:pPr>
            <w:r>
              <w:t xml:space="preserve">Ev. č. Zhotovitele: </w:t>
            </w:r>
            <w:r w:rsidR="00FF412E">
              <w:t>24</w:t>
            </w:r>
            <w:r w:rsidR="00D70703">
              <w:t>-047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6DDB5F6B" w14:textId="34E03976" w:rsidR="00D70703" w:rsidRDefault="00D70703" w:rsidP="00216414">
            <w:pPr>
              <w:jc w:val="center"/>
            </w:pPr>
            <w:r>
              <w:t xml:space="preserve">Dílčí smlouva </w:t>
            </w:r>
            <w:r w:rsidRPr="00D70703">
              <w:t>č. PSM-2025-01</w:t>
            </w:r>
          </w:p>
          <w:p w14:paraId="4EE0F2E4" w14:textId="77777777" w:rsidR="00D70703" w:rsidRDefault="00D70703" w:rsidP="00D70703">
            <w:pPr>
              <w:jc w:val="center"/>
            </w:pPr>
            <w:r>
              <w:t xml:space="preserve">k Rámcové dohodě na „Rámcová </w:t>
            </w:r>
            <w:proofErr w:type="gramStart"/>
            <w:r>
              <w:t>dohoda - Odborná</w:t>
            </w:r>
            <w:proofErr w:type="gramEnd"/>
            <w:r>
              <w:t xml:space="preserve"> podpora v oblasti životního prostředí v rámci přípravy záměrů Zlepšení plavebních podmínek na Labi Ústí n. L. - st. hr. </w:t>
            </w:r>
            <w:proofErr w:type="spellStart"/>
            <w:r>
              <w:t>pl</w:t>
            </w:r>
            <w:proofErr w:type="spellEnd"/>
            <w:r>
              <w:t xml:space="preserve">. stupeň Děčín, Stupeň Přelouč II, Modernizace plavebního stupě Srnojedy, Veřejný přístav Pardubice“ ze dne 30. 07. 2024 Název: Zlepšení plavebních podmínek na Labi Ústí n. L. - st. hr. </w:t>
            </w:r>
            <w:proofErr w:type="spellStart"/>
            <w:r>
              <w:t>pl</w:t>
            </w:r>
            <w:proofErr w:type="spellEnd"/>
            <w:r>
              <w:t>. stupeň Děčín Číslo akce: 3275200007</w:t>
            </w:r>
          </w:p>
          <w:p w14:paraId="10F04D2E" w14:textId="26D2FE2E" w:rsidR="00D70703" w:rsidRDefault="00D70703" w:rsidP="00D70703">
            <w:pPr>
              <w:jc w:val="center"/>
            </w:pPr>
            <w:r>
              <w:t xml:space="preserve">Název a číslo (ISPROFIN/ISPROFOND): </w:t>
            </w:r>
            <w:proofErr w:type="gramStart"/>
            <w:r>
              <w:t>ŘVC - Příprava</w:t>
            </w:r>
            <w:proofErr w:type="gramEnd"/>
            <w:r>
              <w:t xml:space="preserve"> a zabezpečení staveb (projektová příprava), 5005540004</w:t>
            </w: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1EAE2A0" w14:textId="583203F0" w:rsidR="00216414" w:rsidRPr="00D70703" w:rsidRDefault="00D70703" w:rsidP="00B65E7E">
            <w:pPr>
              <w:jc w:val="center"/>
              <w:rPr>
                <w:b/>
                <w:bCs/>
                <w:sz w:val="28"/>
                <w:szCs w:val="28"/>
              </w:rPr>
            </w:pPr>
            <w:r w:rsidRPr="00D70703">
              <w:rPr>
                <w:b/>
                <w:bCs/>
                <w:sz w:val="28"/>
                <w:szCs w:val="28"/>
              </w:rPr>
              <w:t xml:space="preserve">Analýza výstupů výzkumného </w:t>
            </w:r>
            <w:proofErr w:type="gramStart"/>
            <w:r w:rsidRPr="00D70703">
              <w:rPr>
                <w:b/>
                <w:bCs/>
                <w:sz w:val="28"/>
                <w:szCs w:val="28"/>
              </w:rPr>
              <w:t>projektu ,,Optimalizace</w:t>
            </w:r>
            <w:proofErr w:type="gramEnd"/>
            <w:r w:rsidRPr="00D70703">
              <w:rPr>
                <w:b/>
                <w:bCs/>
                <w:sz w:val="28"/>
                <w:szCs w:val="28"/>
              </w:rPr>
              <w:t xml:space="preserve"> managementu dolního úseku Labe s ohledem na přítomnost biotopu 3270 a zlepšení </w:t>
            </w:r>
            <w:proofErr w:type="spellStart"/>
            <w:r w:rsidRPr="00D70703">
              <w:rPr>
                <w:b/>
                <w:bCs/>
                <w:sz w:val="28"/>
                <w:szCs w:val="28"/>
              </w:rPr>
              <w:t>hydromorfologického</w:t>
            </w:r>
            <w:proofErr w:type="spellEnd"/>
            <w:r w:rsidRPr="00D70703">
              <w:rPr>
                <w:b/>
                <w:bCs/>
                <w:sz w:val="28"/>
                <w:szCs w:val="28"/>
              </w:rPr>
              <w:t xml:space="preserve"> stavu na základě mezioborové studie“, kdy k jednotlivým výstupům projektu bude zpracován rozbor uvedených dat z hlediska souladu se znalostmi dostupnými zhotovitele a přizvaných expertů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0A858D67" w14:textId="77777777" w:rsidR="00216414" w:rsidRDefault="00216414">
      <w:pPr>
        <w:jc w:val="left"/>
      </w:pPr>
      <w:r>
        <w:br w:type="page"/>
      </w:r>
    </w:p>
    <w:p w14:paraId="5A071BCE" w14:textId="77777777" w:rsidR="00E604B9" w:rsidRPr="006A7B6C" w:rsidRDefault="00E604B9" w:rsidP="00E604B9"/>
    <w:p w14:paraId="668F1990" w14:textId="09C6FE95" w:rsidR="00DB0B9C" w:rsidRPr="006A7B6C" w:rsidRDefault="00DB0B9C" w:rsidP="00DC7021">
      <w:pPr>
        <w:pStyle w:val="Nadpis1"/>
      </w:pPr>
      <w:r w:rsidRPr="006A7B6C"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451300DE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2454FA">
        <w:t>xxxx</w:t>
      </w:r>
      <w:proofErr w:type="spellEnd"/>
    </w:p>
    <w:p w14:paraId="4107A412" w14:textId="5CD2F861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2454FA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1CADDFA7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2454FA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207BE08A" w:rsidR="00DA2131" w:rsidRPr="006A7B6C" w:rsidRDefault="00DA2131" w:rsidP="00DA2131">
      <w:pPr>
        <w:pStyle w:val="Hlavika-smluvnstrany"/>
      </w:pPr>
      <w:r w:rsidRPr="006A7B6C">
        <w:t>Obchodní firma:</w:t>
      </w:r>
      <w:r w:rsidR="00D70703">
        <w:t xml:space="preserve"> </w:t>
      </w:r>
      <w:proofErr w:type="spellStart"/>
      <w:r w:rsidR="00D70703" w:rsidRPr="00D70703">
        <w:rPr>
          <w:b/>
          <w:bCs/>
        </w:rPr>
        <w:t>Ekopontis</w:t>
      </w:r>
      <w:proofErr w:type="spellEnd"/>
      <w:r w:rsidR="00D70703" w:rsidRPr="00D70703">
        <w:rPr>
          <w:b/>
          <w:bCs/>
        </w:rPr>
        <w:t>, s.r.o.</w:t>
      </w:r>
    </w:p>
    <w:p w14:paraId="5B8CD498" w14:textId="00DABD82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D70703" w:rsidRPr="00D70703">
        <w:t>Krajského soudu v Brně, oddíl C, vložka 87173</w:t>
      </w:r>
    </w:p>
    <w:p w14:paraId="44C4AC40" w14:textId="41E5E158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D70703" w:rsidRPr="00D70703">
        <w:t>Husovická 884/4, 614 00 Brno</w:t>
      </w:r>
    </w:p>
    <w:p w14:paraId="4AF3405C" w14:textId="5C215F29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D70703">
        <w:t>03866866</w:t>
      </w:r>
    </w:p>
    <w:p w14:paraId="70F8DC5D" w14:textId="02FC638A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FF412E">
        <w:t>CZ</w:t>
      </w:r>
      <w:r w:rsidR="00D70703">
        <w:t>03866866</w:t>
      </w:r>
    </w:p>
    <w:p w14:paraId="162ADEEA" w14:textId="2A58E36F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2454FA">
        <w:t>xxxx</w:t>
      </w:r>
      <w:proofErr w:type="spellEnd"/>
    </w:p>
    <w:p w14:paraId="54FD2BCD" w14:textId="2C965DE5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2454FA">
        <w:t>xxxx</w:t>
      </w:r>
      <w:proofErr w:type="spellEnd"/>
    </w:p>
    <w:p w14:paraId="115F4D0A" w14:textId="3E230B6F" w:rsidR="00C53962" w:rsidRPr="006A7B6C" w:rsidRDefault="00C53962" w:rsidP="00DA2131">
      <w:pPr>
        <w:pStyle w:val="Hlavika-smluvnstrany"/>
      </w:pPr>
      <w:r>
        <w:t xml:space="preserve">ID datové schránky: </w:t>
      </w:r>
      <w:r w:rsidR="00D70703" w:rsidRPr="00D70703">
        <w:t>a6yym4e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1F9CE892" w:rsidR="00DB0B9C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DA5EC8">
        <w:t>1</w:t>
      </w:r>
      <w:r w:rsidR="00AD1E1B">
        <w:t>3.</w:t>
      </w:r>
      <w:r w:rsidR="00DA5EC8">
        <w:t xml:space="preserve">2 Rámcové dohody č. ev. Objednatele </w:t>
      </w:r>
      <w:r w:rsidR="00DA5EC8" w:rsidRPr="00D36361">
        <w:t>SML-2024-1</w:t>
      </w:r>
      <w:r w:rsidR="00DA5EC8">
        <w:t>30</w:t>
      </w:r>
      <w:r w:rsidR="00DA5EC8" w:rsidRPr="00D36361">
        <w:t>-VZ</w:t>
      </w:r>
      <w:r w:rsidR="00DA5EC8">
        <w:t xml:space="preserve"> </w:t>
      </w:r>
      <w:r w:rsidR="00AD1E1B">
        <w:t xml:space="preserve">se </w:t>
      </w:r>
      <w:r w:rsidR="00DA5EC8">
        <w:t>Dílčí smlouva</w:t>
      </w:r>
      <w:r w:rsidR="00AD1E1B">
        <w:t xml:space="preserve"> č.</w:t>
      </w:r>
      <w:r w:rsidR="00DA5EC8">
        <w:t xml:space="preserve"> </w:t>
      </w:r>
      <w:r w:rsidR="00DA5EC8" w:rsidRPr="00DA5EC8">
        <w:t>PSM-2025-01</w:t>
      </w:r>
      <w:r w:rsidR="009F41FA">
        <w:t xml:space="preserve"> ze dne </w:t>
      </w:r>
      <w:r w:rsidR="00DA5EC8">
        <w:t>4</w:t>
      </w:r>
      <w:r w:rsidR="009F41FA">
        <w:t xml:space="preserve">. </w:t>
      </w:r>
      <w:r w:rsidR="00DA5EC8">
        <w:t>3</w:t>
      </w:r>
      <w:r w:rsidR="009F41FA">
        <w:t>. 202</w:t>
      </w:r>
      <w:r w:rsidR="00DA5EC8">
        <w:t>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>“) z důvodů uvedených ve Změnovém listě č. 1, který je nedílnou součástí tohoto Dodatku jako jeho Příloha č. 1, upravuje takto:</w:t>
      </w:r>
    </w:p>
    <w:p w14:paraId="481F306E" w14:textId="7B172FFB" w:rsidR="009F41FA" w:rsidRDefault="009F41FA" w:rsidP="009F41FA">
      <w:pPr>
        <w:pStyle w:val="Nadpis4"/>
      </w:pPr>
      <w:r>
        <w:t xml:space="preserve">Čl. </w:t>
      </w:r>
      <w:r w:rsidR="00DA5EC8">
        <w:t>II.1</w:t>
      </w:r>
      <w:r>
        <w:t xml:space="preserve"> se ruší a je v plném rozsahu nahrazen novým čl. </w:t>
      </w:r>
      <w:r w:rsidR="00DA5EC8">
        <w:t>II.</w:t>
      </w:r>
      <w:r>
        <w:t>1 v tomto znění:</w:t>
      </w:r>
    </w:p>
    <w:p w14:paraId="1DAB910A" w14:textId="707A8143" w:rsidR="009F41FA" w:rsidRPr="009F41FA" w:rsidRDefault="009F41FA" w:rsidP="00DA5EC8">
      <w:pPr>
        <w:spacing w:before="160"/>
        <w:rPr>
          <w:i/>
          <w:iCs/>
        </w:rPr>
      </w:pPr>
      <w:r w:rsidRPr="009F41FA">
        <w:rPr>
          <w:i/>
          <w:iCs/>
        </w:rPr>
        <w:t>„</w:t>
      </w:r>
      <w:r w:rsidR="00DA5EC8" w:rsidRPr="00DA5EC8">
        <w:rPr>
          <w:i/>
          <w:iCs/>
        </w:rPr>
        <w:t xml:space="preserve">Smluvní strany se dohodly, že Dodavatel je povinen poskytovat ŘVC Plnění dle čl. I odst. 1 a 2 této Dílčí smlouvy, a to do </w:t>
      </w:r>
      <w:r w:rsidR="00DA5EC8">
        <w:rPr>
          <w:i/>
          <w:iCs/>
        </w:rPr>
        <w:t>30</w:t>
      </w:r>
      <w:r w:rsidR="00DA5EC8" w:rsidRPr="00DA5EC8">
        <w:rPr>
          <w:i/>
          <w:iCs/>
        </w:rPr>
        <w:t>. 0</w:t>
      </w:r>
      <w:r w:rsidR="00DA5EC8">
        <w:rPr>
          <w:i/>
          <w:iCs/>
        </w:rPr>
        <w:t>4</w:t>
      </w:r>
      <w:r w:rsidR="00DA5EC8" w:rsidRPr="00DA5EC8">
        <w:rPr>
          <w:i/>
          <w:iCs/>
        </w:rPr>
        <w:t>. 2025.</w:t>
      </w:r>
      <w:r w:rsidRPr="009F41FA">
        <w:rPr>
          <w:i/>
          <w:iCs/>
        </w:rPr>
        <w:t>“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lastRenderedPageBreak/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7E71174C" w:rsidR="00B9263F" w:rsidRPr="005D6402" w:rsidRDefault="00306AB7" w:rsidP="00B9263F">
      <w:pPr>
        <w:pStyle w:val="Nadpis4"/>
      </w:pPr>
      <w:r>
        <w:t>Změnový list č. 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6C58A4C8" w14:textId="77777777" w:rsidR="002454FA" w:rsidRDefault="002454FA" w:rsidP="00306AB7">
      <w:pPr>
        <w:spacing w:before="240" w:after="0" w:line="240" w:lineRule="auto"/>
        <w:jc w:val="left"/>
        <w:rPr>
          <w:rFonts w:eastAsiaTheme="majorEastAsia" w:cstheme="majorBidi"/>
          <w:b/>
          <w:bCs/>
          <w:szCs w:val="24"/>
        </w:rPr>
      </w:pPr>
    </w:p>
    <w:p w14:paraId="57B88A57" w14:textId="09611469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2454FA">
        <w:rPr>
          <w:rFonts w:eastAsiaTheme="majorEastAsia" w:cstheme="majorBidi"/>
          <w:b/>
          <w:bCs/>
          <w:szCs w:val="24"/>
        </w:rPr>
        <w:t xml:space="preserve"> </w:t>
      </w:r>
      <w:r w:rsidR="002454FA" w:rsidRPr="002454FA">
        <w:rPr>
          <w:rFonts w:eastAsiaTheme="majorEastAsia" w:cstheme="majorBidi"/>
          <w:szCs w:val="24"/>
        </w:rPr>
        <w:t>digitálně podepsal dne 31.03.2025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Default="00D8018D" w:rsidP="00B65E7E"/>
    <w:p w14:paraId="04E7CAED" w14:textId="77777777" w:rsidR="00B378F5" w:rsidRPr="00D8018D" w:rsidRDefault="00B378F5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100776B1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2454FA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2454FA" w:rsidRPr="002454FA">
              <w:rPr>
                <w:rFonts w:eastAsiaTheme="majorEastAsia" w:cstheme="majorBidi"/>
                <w:szCs w:val="24"/>
              </w:rPr>
              <w:t>digitálně podepsal dne 31.03.2025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688C3878" w14:textId="20695956" w:rsidR="00D27BFC" w:rsidRPr="00306AB7" w:rsidRDefault="00DA5EC8" w:rsidP="00306AB7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opontis</w:t>
            </w:r>
            <w:proofErr w:type="spellEnd"/>
            <w:r>
              <w:rPr>
                <w:b/>
                <w:bCs/>
              </w:rPr>
              <w:t>, s.r.o.</w:t>
            </w:r>
          </w:p>
        </w:tc>
      </w:tr>
      <w:tr w:rsidR="00D27BFC" w14:paraId="16D80FFC" w14:textId="7EAEB319" w:rsidTr="00D8018D">
        <w:tc>
          <w:tcPr>
            <w:tcW w:w="4531" w:type="dxa"/>
            <w:vAlign w:val="bottom"/>
          </w:tcPr>
          <w:p w14:paraId="71B70F6F" w14:textId="6EE7C3F5" w:rsidR="00306AB7" w:rsidRPr="00306AB7" w:rsidRDefault="00B378F5" w:rsidP="00DA5EC8">
            <w:pPr>
              <w:jc w:val="left"/>
            </w:pPr>
            <w:proofErr w:type="spellStart"/>
            <w:r>
              <w:t>xxxx</w:t>
            </w:r>
            <w:proofErr w:type="spellEnd"/>
            <w:r w:rsidR="00DA5EC8">
              <w:t>, jednatel</w:t>
            </w:r>
          </w:p>
        </w:tc>
      </w:tr>
    </w:tbl>
    <w:p w14:paraId="594436AC" w14:textId="77777777" w:rsidR="000927A0" w:rsidRDefault="000927A0" w:rsidP="00B65E7E">
      <w:pPr>
        <w:pStyle w:val="Nadpis3"/>
        <w:numPr>
          <w:ilvl w:val="0"/>
          <w:numId w:val="0"/>
        </w:numPr>
        <w:rPr>
          <w:highlight w:val="green"/>
        </w:rPr>
      </w:pPr>
    </w:p>
    <w:p w14:paraId="240F7735" w14:textId="77777777" w:rsidR="002454FA" w:rsidRDefault="002454FA" w:rsidP="002454FA">
      <w:pPr>
        <w:rPr>
          <w:highlight w:val="green"/>
        </w:rPr>
      </w:pPr>
    </w:p>
    <w:p w14:paraId="07056ED7" w14:textId="77777777" w:rsidR="002454FA" w:rsidRDefault="002454FA" w:rsidP="002454FA">
      <w:pPr>
        <w:rPr>
          <w:highlight w:val="green"/>
        </w:rPr>
      </w:pPr>
    </w:p>
    <w:p w14:paraId="3E094315" w14:textId="77777777" w:rsidR="002454FA" w:rsidRDefault="002454FA" w:rsidP="002454FA">
      <w:pPr>
        <w:rPr>
          <w:highlight w:val="green"/>
        </w:rPr>
      </w:pPr>
    </w:p>
    <w:p w14:paraId="57209B4D" w14:textId="77777777" w:rsidR="002454FA" w:rsidRDefault="002454FA" w:rsidP="002454FA">
      <w:pPr>
        <w:rPr>
          <w:highlight w:val="green"/>
        </w:rPr>
      </w:pPr>
    </w:p>
    <w:p w14:paraId="3388D2CD" w14:textId="77777777" w:rsidR="002454FA" w:rsidRDefault="002454FA" w:rsidP="002454FA">
      <w:pPr>
        <w:rPr>
          <w:highlight w:val="green"/>
        </w:rPr>
      </w:pPr>
    </w:p>
    <w:p w14:paraId="1926B9B4" w14:textId="77777777" w:rsidR="002454FA" w:rsidRDefault="002454FA" w:rsidP="002454FA">
      <w:pPr>
        <w:rPr>
          <w:highlight w:val="green"/>
        </w:rPr>
      </w:pPr>
    </w:p>
    <w:p w14:paraId="39D98AC9" w14:textId="77777777" w:rsidR="002454FA" w:rsidRDefault="002454FA" w:rsidP="002454FA">
      <w:pPr>
        <w:rPr>
          <w:highlight w:val="green"/>
        </w:rPr>
      </w:pPr>
    </w:p>
    <w:p w14:paraId="56B3C251" w14:textId="77777777" w:rsidR="002454FA" w:rsidRPr="002454FA" w:rsidRDefault="002454FA" w:rsidP="002454FA">
      <w:pPr>
        <w:rPr>
          <w:highlight w:val="green"/>
        </w:rPr>
      </w:pPr>
    </w:p>
    <w:sectPr w:rsidR="002454FA" w:rsidRPr="002454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B486" w14:textId="77777777" w:rsidR="00400173" w:rsidRDefault="00400173" w:rsidP="006C750C">
      <w:pPr>
        <w:spacing w:after="0" w:line="240" w:lineRule="auto"/>
      </w:pPr>
      <w:r>
        <w:separator/>
      </w:r>
    </w:p>
  </w:endnote>
  <w:endnote w:type="continuationSeparator" w:id="0">
    <w:p w14:paraId="26DB6F09" w14:textId="77777777" w:rsidR="00400173" w:rsidRDefault="00400173" w:rsidP="006C750C">
      <w:pPr>
        <w:spacing w:after="0" w:line="240" w:lineRule="auto"/>
      </w:pPr>
      <w:r>
        <w:continuationSeparator/>
      </w:r>
    </w:p>
  </w:endnote>
  <w:endnote w:type="continuationNotice" w:id="1">
    <w:p w14:paraId="5A4E884A" w14:textId="77777777" w:rsidR="00400173" w:rsidRDefault="00400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B54E" w14:textId="77777777" w:rsidR="00400173" w:rsidRDefault="00400173" w:rsidP="006C750C">
      <w:pPr>
        <w:spacing w:after="0" w:line="240" w:lineRule="auto"/>
      </w:pPr>
      <w:r>
        <w:separator/>
      </w:r>
    </w:p>
  </w:footnote>
  <w:footnote w:type="continuationSeparator" w:id="0">
    <w:p w14:paraId="63C13289" w14:textId="77777777" w:rsidR="00400173" w:rsidRDefault="00400173" w:rsidP="006C750C">
      <w:pPr>
        <w:spacing w:after="0" w:line="240" w:lineRule="auto"/>
      </w:pPr>
      <w:r>
        <w:continuationSeparator/>
      </w:r>
    </w:p>
  </w:footnote>
  <w:footnote w:type="continuationNotice" w:id="1">
    <w:p w14:paraId="31A2DF0A" w14:textId="77777777" w:rsidR="00400173" w:rsidRDefault="00400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4B1C6B6F" w:rsidR="0077548A" w:rsidRDefault="0077548A">
    <w:pPr>
      <w:pStyle w:val="Zhlav"/>
    </w:pPr>
    <w:r>
      <w:tab/>
    </w:r>
    <w:r w:rsidR="00D70703" w:rsidRPr="00D70703">
      <w:t>Rámcová dohoda ev. č. SML-2024-130-VZ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2A16"/>
    <w:rsid w:val="002454FA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18AC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173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58E"/>
    <w:rsid w:val="00523979"/>
    <w:rsid w:val="00526CDC"/>
    <w:rsid w:val="00527277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610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1B67"/>
    <w:rsid w:val="006C31B1"/>
    <w:rsid w:val="006C36DC"/>
    <w:rsid w:val="006C516A"/>
    <w:rsid w:val="006C750C"/>
    <w:rsid w:val="006D1478"/>
    <w:rsid w:val="006D260D"/>
    <w:rsid w:val="006E0884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57A9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2CED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B1E32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59D8"/>
    <w:rsid w:val="00B36918"/>
    <w:rsid w:val="00B378F5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0703"/>
    <w:rsid w:val="00D73FA9"/>
    <w:rsid w:val="00D76949"/>
    <w:rsid w:val="00D8018D"/>
    <w:rsid w:val="00D80934"/>
    <w:rsid w:val="00D83AF8"/>
    <w:rsid w:val="00D8587E"/>
    <w:rsid w:val="00D91554"/>
    <w:rsid w:val="00D92276"/>
    <w:rsid w:val="00D96396"/>
    <w:rsid w:val="00DA2131"/>
    <w:rsid w:val="00DA5EC8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41B2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4</cp:revision>
  <cp:lastPrinted>2025-03-31T14:08:00Z</cp:lastPrinted>
  <dcterms:created xsi:type="dcterms:W3CDTF">2025-04-01T08:10:00Z</dcterms:created>
  <dcterms:modified xsi:type="dcterms:W3CDTF">2025-04-01T09:27:00Z</dcterms:modified>
</cp:coreProperties>
</file>